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40  第4辑  西南民俗文献  第5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40  第4辑  西南民俗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01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40  第4辑  西南民俗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